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CD" w:rsidRPr="008C67AD" w:rsidRDefault="00F268CD" w:rsidP="00182B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395B" w:rsidRPr="00FA2644" w:rsidRDefault="000F395B" w:rsidP="00FA2644">
      <w:pPr>
        <w:widowControl/>
        <w:tabs>
          <w:tab w:val="left" w:pos="269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r w:rsidRPr="00FA264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ЪК НА</w:t>
      </w:r>
    </w:p>
    <w:p w:rsidR="000F395B" w:rsidRPr="00FA2644" w:rsidRDefault="000F395B" w:rsidP="00FA2644">
      <w:pPr>
        <w:widowControl/>
        <w:tabs>
          <w:tab w:val="left" w:pos="269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A264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ъдебни заседатели при Районен съд – Гоце Делчев</w:t>
      </w:r>
    </w:p>
    <w:p w:rsidR="000F395B" w:rsidRPr="00FA2644" w:rsidRDefault="000F395B" w:rsidP="00FA2644">
      <w:pPr>
        <w:widowControl/>
        <w:tabs>
          <w:tab w:val="left" w:pos="269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A264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 мандат 2022-2026 год.</w:t>
      </w:r>
    </w:p>
    <w:bookmarkEnd w:id="0"/>
    <w:p w:rsidR="000F395B" w:rsidRDefault="000F395B" w:rsidP="000F395B">
      <w:pPr>
        <w:widowControl/>
        <w:tabs>
          <w:tab w:val="left" w:pos="2730"/>
        </w:tabs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395B" w:rsidRPr="00320305" w:rsidRDefault="000F395B" w:rsidP="000F395B">
      <w:pPr>
        <w:widowControl/>
        <w:tabs>
          <w:tab w:val="left" w:pos="2730"/>
        </w:tabs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395B" w:rsidRPr="00E95481" w:rsidRDefault="000F395B" w:rsidP="000F39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652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812"/>
      </w:tblGrid>
      <w:tr w:rsidR="000F395B" w:rsidRPr="003443C2" w:rsidTr="0060041B">
        <w:trPr>
          <w:trHeight w:val="369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</w:pP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Общин</w:t>
            </w:r>
            <w:proofErr w:type="spellEnd"/>
            <w:r w:rsidR="00F63615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  <w:t xml:space="preserve"> </w:t>
            </w:r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 xml:space="preserve"> </w:t>
            </w: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Гоце</w:t>
            </w:r>
            <w:proofErr w:type="spellEnd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 xml:space="preserve"> </w:t>
            </w: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Делчев</w:t>
            </w:r>
            <w:proofErr w:type="spellEnd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:</w:t>
            </w:r>
          </w:p>
        </w:tc>
      </w:tr>
      <w:tr w:rsidR="000F395B" w:rsidRPr="003443C2" w:rsidTr="0060041B">
        <w:trPr>
          <w:trHeight w:val="261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Нели Иванова Караилиева</w:t>
            </w:r>
          </w:p>
        </w:tc>
      </w:tr>
      <w:tr w:rsidR="000F395B" w:rsidRPr="003443C2" w:rsidTr="0060041B">
        <w:trPr>
          <w:trHeight w:val="265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Иван Илиев Шайков</w:t>
            </w:r>
          </w:p>
        </w:tc>
      </w:tr>
      <w:tr w:rsidR="000F395B" w:rsidRPr="003443C2" w:rsidTr="0060041B">
        <w:trPr>
          <w:trHeight w:val="255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proofErr w:type="spellStart"/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Ва</w:t>
            </w: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ня</w:t>
            </w:r>
            <w:proofErr w:type="spellEnd"/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Илиева </w:t>
            </w:r>
            <w:proofErr w:type="spellStart"/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Кюлева</w:t>
            </w:r>
            <w:proofErr w:type="spellEnd"/>
          </w:p>
        </w:tc>
      </w:tr>
      <w:tr w:rsidR="000F395B" w:rsidRPr="003443C2" w:rsidTr="0060041B">
        <w:trPr>
          <w:trHeight w:val="259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Нейлин Мехмедова Скребатска</w:t>
            </w:r>
          </w:p>
        </w:tc>
      </w:tr>
      <w:tr w:rsidR="000F395B" w:rsidRPr="003443C2" w:rsidTr="0060041B">
        <w:trPr>
          <w:trHeight w:val="249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proofErr w:type="spellStart"/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Снежана</w:t>
            </w:r>
            <w:proofErr w:type="spellEnd"/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Иванова</w:t>
            </w:r>
            <w:proofErr w:type="spellEnd"/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Панайотова</w:t>
            </w:r>
            <w:proofErr w:type="spellEnd"/>
          </w:p>
        </w:tc>
      </w:tr>
      <w:tr w:rsidR="000F395B" w:rsidRPr="003443C2" w:rsidTr="0060041B">
        <w:trPr>
          <w:trHeight w:val="253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Ирина Георгиева Праматарова</w:t>
            </w:r>
          </w:p>
        </w:tc>
      </w:tr>
      <w:tr w:rsidR="000F395B" w:rsidRPr="003443C2" w:rsidTr="0060041B">
        <w:trPr>
          <w:trHeight w:val="257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Иванка Георгиева Герова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8</w:t>
            </w: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Любка Николова Харизанова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Йото Бонов Петров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етко Димитров Янев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Иванка Александрова Абаджиева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</w:pP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Общ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  <w:t xml:space="preserve">а </w:t>
            </w: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Гърмен</w:t>
            </w:r>
            <w:proofErr w:type="spellEnd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: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2</w:t>
            </w: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Зикрия Ферадов Шенгов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Румяна Миткова Хаджиева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</w:pP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Общ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  <w:t xml:space="preserve">а </w:t>
            </w: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Хаджидимово</w:t>
            </w:r>
            <w:proofErr w:type="spellEnd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: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  <w:r w:rsidRPr="003443C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Магдалена Костадинова Атанасова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F63615">
            <w:pPr>
              <w:widowControl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Общ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  <w:t xml:space="preserve">а </w:t>
            </w:r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С</w:t>
            </w:r>
            <w:r w:rsidR="00F63615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  <w:t>а</w:t>
            </w:r>
            <w:proofErr w:type="spellStart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товча</w:t>
            </w:r>
            <w:proofErr w:type="spellEnd"/>
            <w:r w:rsidRPr="003443C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val="en-US" w:bidi="ar-SA"/>
              </w:rPr>
              <w:t>: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Павел Митков Дерменджиев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6</w:t>
            </w:r>
            <w:r w:rsidRPr="003443C2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443C2">
              <w:rPr>
                <w:rFonts w:ascii="Times New Roman" w:eastAsia="Calibri" w:hAnsi="Times New Roman" w:cs="Times New Roman"/>
                <w:color w:val="auto"/>
                <w:lang w:bidi="ar-SA"/>
              </w:rPr>
              <w:t>Маруся Георгиева Лозанова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7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Младен Асенов Доленски</w:t>
            </w:r>
          </w:p>
        </w:tc>
      </w:tr>
      <w:tr w:rsidR="000F395B" w:rsidRPr="003443C2" w:rsidTr="0060041B">
        <w:trPr>
          <w:trHeight w:val="284"/>
        </w:trPr>
        <w:tc>
          <w:tcPr>
            <w:tcW w:w="708" w:type="dxa"/>
            <w:shd w:val="clear" w:color="auto" w:fill="auto"/>
          </w:tcPr>
          <w:p w:rsidR="000F395B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8.</w:t>
            </w:r>
          </w:p>
        </w:tc>
        <w:tc>
          <w:tcPr>
            <w:tcW w:w="5812" w:type="dxa"/>
            <w:shd w:val="clear" w:color="auto" w:fill="auto"/>
          </w:tcPr>
          <w:p w:rsidR="000F395B" w:rsidRPr="003443C2" w:rsidRDefault="000F395B" w:rsidP="002478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Мехмед Шукриев Шекиров</w:t>
            </w:r>
          </w:p>
        </w:tc>
      </w:tr>
    </w:tbl>
    <w:p w:rsidR="000F395B" w:rsidRPr="003443C2" w:rsidRDefault="000F395B" w:rsidP="000F395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0F395B" w:rsidRPr="003443C2" w:rsidRDefault="000F395B" w:rsidP="000F395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395B" w:rsidRDefault="000F395B" w:rsidP="000F39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395B" w:rsidRPr="001F5286" w:rsidRDefault="000F395B" w:rsidP="000F39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52B3" w:rsidRPr="008C67AD" w:rsidRDefault="00D152B3" w:rsidP="00182B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3947FC" w:rsidRPr="008C67AD" w:rsidRDefault="00182BF9" w:rsidP="00182BF9">
      <w:pPr>
        <w:widowControl/>
        <w:tabs>
          <w:tab w:val="left" w:pos="63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67AD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                            </w:t>
      </w:r>
    </w:p>
    <w:p w:rsidR="00182BF9" w:rsidRPr="008C67AD" w:rsidRDefault="003947FC" w:rsidP="00F6220E">
      <w:pPr>
        <w:widowControl/>
        <w:tabs>
          <w:tab w:val="left" w:pos="63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6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</w:p>
    <w:p w:rsidR="00F6220E" w:rsidRPr="008C67AD" w:rsidRDefault="00F6220E" w:rsidP="00F6220E">
      <w:pPr>
        <w:widowControl/>
        <w:tabs>
          <w:tab w:val="left" w:pos="630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53570B" w:rsidRPr="008C67AD" w:rsidRDefault="00182BF9" w:rsidP="008C67AD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8C67A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              </w:t>
      </w:r>
      <w:r w:rsidR="003947FC" w:rsidRPr="008C67A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                              </w:t>
      </w:r>
    </w:p>
    <w:sectPr w:rsidR="0053570B" w:rsidRPr="008C67AD" w:rsidSect="00E4702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04" w:rsidRDefault="00727204" w:rsidP="007017CB">
      <w:r>
        <w:separator/>
      </w:r>
    </w:p>
  </w:endnote>
  <w:endnote w:type="continuationSeparator" w:id="0">
    <w:p w:rsidR="00727204" w:rsidRDefault="00727204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ул.”Отец Паисий” № 25, тел./факс </w:t>
    </w:r>
    <w:r w:rsidR="0078464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. администратор</w:t>
    </w:r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e</w:t>
    </w:r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>-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mail</w:t>
    </w:r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>: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court</w:t>
    </w:r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>_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gd</w:t>
    </w:r>
    <w:proofErr w:type="spellEnd"/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>@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abv</w:t>
    </w:r>
    <w:proofErr w:type="spellEnd"/>
    <w:r w:rsidRPr="00FA2644">
      <w:rPr>
        <w:rFonts w:ascii="Times New Roman" w:eastAsia="Times New Roman" w:hAnsi="Times New Roman" w:cs="Times New Roman"/>
        <w:color w:val="auto"/>
        <w:sz w:val="22"/>
        <w:szCs w:val="22"/>
        <w:lang w:val="ru-RU" w:bidi="ar-SA"/>
      </w:rPr>
      <w:t>.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bg</w:t>
    </w:r>
    <w:proofErr w:type="spellEnd"/>
  </w:p>
  <w:p w:rsidR="00EB247D" w:rsidRDefault="00EB2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04" w:rsidRDefault="00727204" w:rsidP="007017CB">
      <w:r>
        <w:separator/>
      </w:r>
    </w:p>
  </w:footnote>
  <w:footnote w:type="continuationSeparator" w:id="0">
    <w:p w:rsidR="00727204" w:rsidRDefault="00727204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Pr="00FA2644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ru-RU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166E9F78" wp14:editId="2CE88015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FA2644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ru-RU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FA2644">
      <w:rPr>
        <w:rFonts w:ascii="Times New Roman" w:hAnsi="Times New Roman" w:cs="Times New Roman"/>
        <w:b/>
        <w:sz w:val="28"/>
        <w:szCs w:val="28"/>
        <w:lang w:val="ru-RU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FA2644">
      <w:rPr>
        <w:rFonts w:ascii="Times New Roman" w:hAnsi="Times New Roman" w:cs="Times New Roman"/>
        <w:sz w:val="28"/>
        <w:szCs w:val="28"/>
        <w:lang w:val="ru-RU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FA2644">
      <w:rPr>
        <w:rFonts w:ascii="Times New Roman" w:hAnsi="Times New Roman" w:cs="Times New Roman"/>
        <w:sz w:val="28"/>
        <w:szCs w:val="28"/>
        <w:lang w:val="ru-RU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67606" wp14:editId="376AC090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A1BDF" wp14:editId="22BBFF66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1C92"/>
    <w:rsid w:val="00041228"/>
    <w:rsid w:val="00054531"/>
    <w:rsid w:val="00070B4A"/>
    <w:rsid w:val="00074E18"/>
    <w:rsid w:val="000B1AA7"/>
    <w:rsid w:val="000B2803"/>
    <w:rsid w:val="000B5E4B"/>
    <w:rsid w:val="000C0744"/>
    <w:rsid w:val="000E4270"/>
    <w:rsid w:val="000E5468"/>
    <w:rsid w:val="000E6568"/>
    <w:rsid w:val="000E71F9"/>
    <w:rsid w:val="000F395B"/>
    <w:rsid w:val="001051CD"/>
    <w:rsid w:val="00120768"/>
    <w:rsid w:val="00126100"/>
    <w:rsid w:val="0012769A"/>
    <w:rsid w:val="00127A08"/>
    <w:rsid w:val="0013248C"/>
    <w:rsid w:val="00142797"/>
    <w:rsid w:val="001438EC"/>
    <w:rsid w:val="0016271D"/>
    <w:rsid w:val="0016500A"/>
    <w:rsid w:val="0016513F"/>
    <w:rsid w:val="00167C37"/>
    <w:rsid w:val="001720E6"/>
    <w:rsid w:val="00172FCE"/>
    <w:rsid w:val="001743CB"/>
    <w:rsid w:val="0018286A"/>
    <w:rsid w:val="00182BF9"/>
    <w:rsid w:val="00191236"/>
    <w:rsid w:val="001A170A"/>
    <w:rsid w:val="001A7F3C"/>
    <w:rsid w:val="001C065E"/>
    <w:rsid w:val="001C09DF"/>
    <w:rsid w:val="001D3715"/>
    <w:rsid w:val="001E1EAD"/>
    <w:rsid w:val="001E2880"/>
    <w:rsid w:val="001F2F5D"/>
    <w:rsid w:val="00202AB8"/>
    <w:rsid w:val="00203BC3"/>
    <w:rsid w:val="00233D2C"/>
    <w:rsid w:val="0025141E"/>
    <w:rsid w:val="002535CB"/>
    <w:rsid w:val="00253C04"/>
    <w:rsid w:val="00255650"/>
    <w:rsid w:val="00260A49"/>
    <w:rsid w:val="00270E5B"/>
    <w:rsid w:val="00285F5E"/>
    <w:rsid w:val="002A5DD7"/>
    <w:rsid w:val="002B1F30"/>
    <w:rsid w:val="002C3968"/>
    <w:rsid w:val="002D02E2"/>
    <w:rsid w:val="002D1C81"/>
    <w:rsid w:val="002E52EB"/>
    <w:rsid w:val="002F0C32"/>
    <w:rsid w:val="00346C65"/>
    <w:rsid w:val="00357046"/>
    <w:rsid w:val="00363787"/>
    <w:rsid w:val="003639A1"/>
    <w:rsid w:val="003670A9"/>
    <w:rsid w:val="00367EDC"/>
    <w:rsid w:val="00372DE6"/>
    <w:rsid w:val="003742A7"/>
    <w:rsid w:val="0039014A"/>
    <w:rsid w:val="00391555"/>
    <w:rsid w:val="0039370F"/>
    <w:rsid w:val="003947FC"/>
    <w:rsid w:val="003B3B36"/>
    <w:rsid w:val="003B72C5"/>
    <w:rsid w:val="003D15AD"/>
    <w:rsid w:val="003F0ACC"/>
    <w:rsid w:val="003F6D46"/>
    <w:rsid w:val="003F7776"/>
    <w:rsid w:val="00427B80"/>
    <w:rsid w:val="00431BB7"/>
    <w:rsid w:val="00446F99"/>
    <w:rsid w:val="00494E49"/>
    <w:rsid w:val="004A6040"/>
    <w:rsid w:val="004A64E9"/>
    <w:rsid w:val="004B18EE"/>
    <w:rsid w:val="004B5EA4"/>
    <w:rsid w:val="004E1A18"/>
    <w:rsid w:val="0052402C"/>
    <w:rsid w:val="00530D6E"/>
    <w:rsid w:val="0053570B"/>
    <w:rsid w:val="00542CB6"/>
    <w:rsid w:val="005437B5"/>
    <w:rsid w:val="00544B32"/>
    <w:rsid w:val="0055340F"/>
    <w:rsid w:val="005578F0"/>
    <w:rsid w:val="00576F61"/>
    <w:rsid w:val="005A01C4"/>
    <w:rsid w:val="005A052E"/>
    <w:rsid w:val="005A0A9D"/>
    <w:rsid w:val="005C1047"/>
    <w:rsid w:val="005C63D4"/>
    <w:rsid w:val="005D2867"/>
    <w:rsid w:val="005E06FA"/>
    <w:rsid w:val="005F5E8D"/>
    <w:rsid w:val="0060041B"/>
    <w:rsid w:val="0063063E"/>
    <w:rsid w:val="0065005A"/>
    <w:rsid w:val="006678AD"/>
    <w:rsid w:val="006843C0"/>
    <w:rsid w:val="006A3089"/>
    <w:rsid w:val="006A4BC3"/>
    <w:rsid w:val="006C6E2C"/>
    <w:rsid w:val="006E2BBE"/>
    <w:rsid w:val="006E47B5"/>
    <w:rsid w:val="006F45C3"/>
    <w:rsid w:val="007007B4"/>
    <w:rsid w:val="007017CB"/>
    <w:rsid w:val="00703281"/>
    <w:rsid w:val="007161ED"/>
    <w:rsid w:val="00721D3F"/>
    <w:rsid w:val="0072385B"/>
    <w:rsid w:val="00727204"/>
    <w:rsid w:val="00763070"/>
    <w:rsid w:val="00773D20"/>
    <w:rsid w:val="00774167"/>
    <w:rsid w:val="00784640"/>
    <w:rsid w:val="007A1FFB"/>
    <w:rsid w:val="007B012C"/>
    <w:rsid w:val="007F2893"/>
    <w:rsid w:val="008256F0"/>
    <w:rsid w:val="00840D80"/>
    <w:rsid w:val="00841202"/>
    <w:rsid w:val="00843CFF"/>
    <w:rsid w:val="00857615"/>
    <w:rsid w:val="00870EC4"/>
    <w:rsid w:val="008751DF"/>
    <w:rsid w:val="0088547D"/>
    <w:rsid w:val="008875E9"/>
    <w:rsid w:val="008C07A3"/>
    <w:rsid w:val="008C3199"/>
    <w:rsid w:val="008C67AD"/>
    <w:rsid w:val="008D0CEF"/>
    <w:rsid w:val="008F491A"/>
    <w:rsid w:val="00922CD8"/>
    <w:rsid w:val="00927E07"/>
    <w:rsid w:val="0094319A"/>
    <w:rsid w:val="00945CD9"/>
    <w:rsid w:val="009504D7"/>
    <w:rsid w:val="00961536"/>
    <w:rsid w:val="00976744"/>
    <w:rsid w:val="00976788"/>
    <w:rsid w:val="00996FD2"/>
    <w:rsid w:val="00997649"/>
    <w:rsid w:val="009B530E"/>
    <w:rsid w:val="009C1554"/>
    <w:rsid w:val="009D4A05"/>
    <w:rsid w:val="009D7F32"/>
    <w:rsid w:val="009E4186"/>
    <w:rsid w:val="009F0961"/>
    <w:rsid w:val="00A049D3"/>
    <w:rsid w:val="00A116AF"/>
    <w:rsid w:val="00A12575"/>
    <w:rsid w:val="00A40F07"/>
    <w:rsid w:val="00A51FFC"/>
    <w:rsid w:val="00A525E7"/>
    <w:rsid w:val="00A53698"/>
    <w:rsid w:val="00A55001"/>
    <w:rsid w:val="00A63412"/>
    <w:rsid w:val="00A80D9C"/>
    <w:rsid w:val="00A91DD3"/>
    <w:rsid w:val="00A97F18"/>
    <w:rsid w:val="00AA68BB"/>
    <w:rsid w:val="00AA7404"/>
    <w:rsid w:val="00AD0951"/>
    <w:rsid w:val="00AE7015"/>
    <w:rsid w:val="00AE7538"/>
    <w:rsid w:val="00B13A93"/>
    <w:rsid w:val="00B148AE"/>
    <w:rsid w:val="00B36CC0"/>
    <w:rsid w:val="00B51A57"/>
    <w:rsid w:val="00B544D9"/>
    <w:rsid w:val="00B601ED"/>
    <w:rsid w:val="00B91FE3"/>
    <w:rsid w:val="00B935C5"/>
    <w:rsid w:val="00B95B2E"/>
    <w:rsid w:val="00BB011D"/>
    <w:rsid w:val="00BB6A05"/>
    <w:rsid w:val="00BE0094"/>
    <w:rsid w:val="00BE19A9"/>
    <w:rsid w:val="00BF3630"/>
    <w:rsid w:val="00BF696A"/>
    <w:rsid w:val="00C20244"/>
    <w:rsid w:val="00C71BB9"/>
    <w:rsid w:val="00C8750B"/>
    <w:rsid w:val="00CA1DB4"/>
    <w:rsid w:val="00CB3646"/>
    <w:rsid w:val="00CB479F"/>
    <w:rsid w:val="00CD1A57"/>
    <w:rsid w:val="00CD7914"/>
    <w:rsid w:val="00CD7F04"/>
    <w:rsid w:val="00CF3057"/>
    <w:rsid w:val="00CF491F"/>
    <w:rsid w:val="00D12309"/>
    <w:rsid w:val="00D152B3"/>
    <w:rsid w:val="00D15B59"/>
    <w:rsid w:val="00D22FEF"/>
    <w:rsid w:val="00D34724"/>
    <w:rsid w:val="00D66700"/>
    <w:rsid w:val="00D76CBE"/>
    <w:rsid w:val="00DA40EE"/>
    <w:rsid w:val="00DB5D20"/>
    <w:rsid w:val="00DB7180"/>
    <w:rsid w:val="00DD5C7F"/>
    <w:rsid w:val="00DE5200"/>
    <w:rsid w:val="00DF10FF"/>
    <w:rsid w:val="00DF1D94"/>
    <w:rsid w:val="00E16D3B"/>
    <w:rsid w:val="00E17280"/>
    <w:rsid w:val="00E17D9E"/>
    <w:rsid w:val="00E4702D"/>
    <w:rsid w:val="00E6368B"/>
    <w:rsid w:val="00E6508D"/>
    <w:rsid w:val="00E71AB8"/>
    <w:rsid w:val="00E8111A"/>
    <w:rsid w:val="00E9092A"/>
    <w:rsid w:val="00EB247D"/>
    <w:rsid w:val="00EC2051"/>
    <w:rsid w:val="00EC4D8E"/>
    <w:rsid w:val="00F177AB"/>
    <w:rsid w:val="00F2160C"/>
    <w:rsid w:val="00F22591"/>
    <w:rsid w:val="00F268CD"/>
    <w:rsid w:val="00F365A6"/>
    <w:rsid w:val="00F52FF5"/>
    <w:rsid w:val="00F6220E"/>
    <w:rsid w:val="00F63615"/>
    <w:rsid w:val="00F658EE"/>
    <w:rsid w:val="00FA0D45"/>
    <w:rsid w:val="00FA1AA1"/>
    <w:rsid w:val="00FA2644"/>
    <w:rsid w:val="00FB1CCD"/>
    <w:rsid w:val="00FD56DE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E17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1">
    <w:name w:val="Заглавие #1_"/>
    <w:basedOn w:val="a0"/>
    <w:link w:val="12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ен текст (3)_"/>
    <w:basedOn w:val="a0"/>
    <w:link w:val="32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лавие #1"/>
    <w:basedOn w:val="a"/>
    <w:link w:val="1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2">
    <w:name w:val="Основен текст (3)"/>
    <w:basedOn w:val="a"/>
    <w:link w:val="31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 Spacing"/>
    <w:uiPriority w:val="1"/>
    <w:qFormat/>
    <w:rsid w:val="00074E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10">
    <w:name w:val="Заглавие 1 Знак"/>
    <w:basedOn w:val="a0"/>
    <w:link w:val="1"/>
    <w:uiPriority w:val="9"/>
    <w:rsid w:val="00E17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0">
    <w:name w:val="Заглавие 2 Знак"/>
    <w:basedOn w:val="a0"/>
    <w:link w:val="2"/>
    <w:uiPriority w:val="9"/>
    <w:rsid w:val="00E1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E17D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paragraph" w:styleId="ab">
    <w:name w:val="Body Text"/>
    <w:basedOn w:val="a"/>
    <w:link w:val="ac"/>
    <w:uiPriority w:val="99"/>
    <w:unhideWhenUsed/>
    <w:rsid w:val="00E17D9E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d">
    <w:name w:val="Subtitle"/>
    <w:basedOn w:val="a"/>
    <w:next w:val="a"/>
    <w:link w:val="ae"/>
    <w:uiPriority w:val="11"/>
    <w:qFormat/>
    <w:rsid w:val="00E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E1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 w:bidi="bg-BG"/>
    </w:rPr>
  </w:style>
  <w:style w:type="paragraph" w:styleId="af">
    <w:name w:val="Body Text First Indent"/>
    <w:basedOn w:val="ab"/>
    <w:link w:val="af0"/>
    <w:uiPriority w:val="99"/>
    <w:unhideWhenUsed/>
    <w:rsid w:val="00E17D9E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f1">
    <w:name w:val="Body Text Indent"/>
    <w:basedOn w:val="a"/>
    <w:link w:val="af2"/>
    <w:uiPriority w:val="99"/>
    <w:semiHidden/>
    <w:unhideWhenUsed/>
    <w:rsid w:val="00E17D9E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3">
    <w:name w:val="Body Text First Indent 2"/>
    <w:basedOn w:val="af1"/>
    <w:link w:val="24"/>
    <w:uiPriority w:val="99"/>
    <w:unhideWhenUsed/>
    <w:rsid w:val="00E17D9E"/>
    <w:pPr>
      <w:spacing w:after="0"/>
      <w:ind w:left="360" w:firstLine="360"/>
    </w:pPr>
  </w:style>
  <w:style w:type="character" w:customStyle="1" w:styleId="24">
    <w:name w:val="Основен текст отстъп първи ред 2 Знак"/>
    <w:basedOn w:val="af2"/>
    <w:link w:val="23"/>
    <w:uiPriority w:val="99"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f3">
    <w:name w:val="Hyperlink"/>
    <w:basedOn w:val="a0"/>
    <w:uiPriority w:val="99"/>
    <w:semiHidden/>
    <w:unhideWhenUsed/>
    <w:rsid w:val="001720E6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E17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1">
    <w:name w:val="Заглавие #1_"/>
    <w:basedOn w:val="a0"/>
    <w:link w:val="12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ен текст (3)_"/>
    <w:basedOn w:val="a0"/>
    <w:link w:val="32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лавие #1"/>
    <w:basedOn w:val="a"/>
    <w:link w:val="1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2">
    <w:name w:val="Основен текст (3)"/>
    <w:basedOn w:val="a"/>
    <w:link w:val="31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 Spacing"/>
    <w:uiPriority w:val="1"/>
    <w:qFormat/>
    <w:rsid w:val="00074E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10">
    <w:name w:val="Заглавие 1 Знак"/>
    <w:basedOn w:val="a0"/>
    <w:link w:val="1"/>
    <w:uiPriority w:val="9"/>
    <w:rsid w:val="00E17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0">
    <w:name w:val="Заглавие 2 Знак"/>
    <w:basedOn w:val="a0"/>
    <w:link w:val="2"/>
    <w:uiPriority w:val="9"/>
    <w:rsid w:val="00E1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E17D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paragraph" w:styleId="ab">
    <w:name w:val="Body Text"/>
    <w:basedOn w:val="a"/>
    <w:link w:val="ac"/>
    <w:uiPriority w:val="99"/>
    <w:unhideWhenUsed/>
    <w:rsid w:val="00E17D9E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d">
    <w:name w:val="Subtitle"/>
    <w:basedOn w:val="a"/>
    <w:next w:val="a"/>
    <w:link w:val="ae"/>
    <w:uiPriority w:val="11"/>
    <w:qFormat/>
    <w:rsid w:val="00E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E1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 w:bidi="bg-BG"/>
    </w:rPr>
  </w:style>
  <w:style w:type="paragraph" w:styleId="af">
    <w:name w:val="Body Text First Indent"/>
    <w:basedOn w:val="ab"/>
    <w:link w:val="af0"/>
    <w:uiPriority w:val="99"/>
    <w:unhideWhenUsed/>
    <w:rsid w:val="00E17D9E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f1">
    <w:name w:val="Body Text Indent"/>
    <w:basedOn w:val="a"/>
    <w:link w:val="af2"/>
    <w:uiPriority w:val="99"/>
    <w:semiHidden/>
    <w:unhideWhenUsed/>
    <w:rsid w:val="00E17D9E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3">
    <w:name w:val="Body Text First Indent 2"/>
    <w:basedOn w:val="af1"/>
    <w:link w:val="24"/>
    <w:uiPriority w:val="99"/>
    <w:unhideWhenUsed/>
    <w:rsid w:val="00E17D9E"/>
    <w:pPr>
      <w:spacing w:after="0"/>
      <w:ind w:left="360" w:firstLine="360"/>
    </w:pPr>
  </w:style>
  <w:style w:type="character" w:customStyle="1" w:styleId="24">
    <w:name w:val="Основен текст отстъп първи ред 2 Знак"/>
    <w:basedOn w:val="af2"/>
    <w:link w:val="23"/>
    <w:uiPriority w:val="99"/>
    <w:rsid w:val="00E17D9E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f3">
    <w:name w:val="Hyperlink"/>
    <w:basedOn w:val="a0"/>
    <w:uiPriority w:val="99"/>
    <w:semiHidden/>
    <w:unhideWhenUsed/>
    <w:rsid w:val="001720E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8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46499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223A-5345-461B-AB94-F4AAF77C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Okmanova</cp:lastModifiedBy>
  <cp:revision>139</cp:revision>
  <cp:lastPrinted>2022-03-29T09:31:00Z</cp:lastPrinted>
  <dcterms:created xsi:type="dcterms:W3CDTF">2017-01-25T08:01:00Z</dcterms:created>
  <dcterms:modified xsi:type="dcterms:W3CDTF">2022-03-29T13:39:00Z</dcterms:modified>
</cp:coreProperties>
</file>